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</w:t>
      </w:r>
      <w:proofErr w:type="gramStart"/>
      <w:r w:rsidRPr="008039B2">
        <w:rPr>
          <w:sz w:val="20"/>
          <w:szCs w:val="20"/>
        </w:rPr>
        <w:t>um vertei</w:t>
      </w:r>
      <w:r w:rsidR="00EE57D3">
        <w:rPr>
          <w:sz w:val="20"/>
          <w:szCs w:val="20"/>
        </w:rPr>
        <w:t>lte</w:t>
      </w:r>
      <w:proofErr w:type="gramEnd"/>
      <w:r w:rsidR="00EE57D3">
        <w:rPr>
          <w:sz w:val="20"/>
          <w:szCs w:val="20"/>
        </w:rPr>
        <w:t xml:space="preserve">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Mobile Entwicklung und </w:t>
      </w:r>
      <w:proofErr w:type="gramStart"/>
      <w:r>
        <w:rPr>
          <w:rFonts w:cs="Arial"/>
          <w:color w:val="3E3E3E"/>
          <w:sz w:val="20"/>
          <w:szCs w:val="20"/>
        </w:rPr>
        <w:t>Marketing Rundgang</w:t>
      </w:r>
      <w:proofErr w:type="gramEnd"/>
      <w:r>
        <w:rPr>
          <w:rFonts w:cs="Arial"/>
          <w:color w:val="3E3E3E"/>
          <w:sz w:val="20"/>
          <w:szCs w:val="20"/>
        </w:rPr>
        <w:t xml:space="preserve">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221D11FB" w:rsidR="00A77D9A" w:rsidRPr="00C47122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6F4C3505" w14:textId="50477D36" w:rsidR="00C47122" w:rsidRDefault="00C47122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1E2B96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5E534EF0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15CFD0B7" w:rsidR="00AC46E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6DFC3B12" w14:textId="248E5651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78FB3711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3F72421" w14:textId="77777777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6DD00808" w:rsidR="00FB120F" w:rsidRPr="00614BD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69A2D196" w:rsidR="00513E97" w:rsidRDefault="00513E9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967B9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72318EFD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20.4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77777777" w:rsidR="00967B9C" w:rsidRPr="00513E97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76E613C6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9192E8" w14:textId="77777777" w:rsidR="00967B9C" w:rsidRPr="00FB120F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>DB-Connection in Python</w:t>
      </w:r>
    </w:p>
    <w:p w14:paraId="32BDB16A" w14:textId="77777777" w:rsidR="00967B9C" w:rsidRPr="00FB120F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>SQL</w:t>
      </w:r>
      <w:r>
        <w:rPr>
          <w:bCs/>
          <w:sz w:val="20"/>
          <w:szCs w:val="20"/>
        </w:rPr>
        <w:t>-</w:t>
      </w:r>
      <w:r w:rsidRPr="00FB120F">
        <w:rPr>
          <w:bCs/>
          <w:sz w:val="20"/>
          <w:szCs w:val="20"/>
        </w:rPr>
        <w:t xml:space="preserve">Abfragen (auf Tabellen, Views, Meta-Daten inkl. </w:t>
      </w:r>
      <w:proofErr w:type="spellStart"/>
      <w:r w:rsidRPr="00FB120F">
        <w:rPr>
          <w:bCs/>
          <w:sz w:val="20"/>
          <w:szCs w:val="20"/>
        </w:rPr>
        <w:t>Functions</w:t>
      </w:r>
      <w:proofErr w:type="spellEnd"/>
      <w:r w:rsidRPr="00FB120F">
        <w:rPr>
          <w:bCs/>
          <w:sz w:val="20"/>
          <w:szCs w:val="20"/>
        </w:rPr>
        <w:t>)</w:t>
      </w:r>
    </w:p>
    <w:p w14:paraId="324BEEF9" w14:textId="77777777" w:rsidR="00967B9C" w:rsidRPr="00FB120F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Calling a </w:t>
      </w:r>
      <w:proofErr w:type="spellStart"/>
      <w:r w:rsidRPr="00FB120F">
        <w:rPr>
          <w:bCs/>
          <w:sz w:val="20"/>
          <w:szCs w:val="20"/>
        </w:rPr>
        <w:t>Stored-Procedure</w:t>
      </w:r>
      <w:proofErr w:type="spellEnd"/>
    </w:p>
    <w:p w14:paraId="261B9A87" w14:textId="77777777" w:rsidR="00967B9C" w:rsidRPr="00FB120F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Processing </w:t>
      </w:r>
      <w:proofErr w:type="spellStart"/>
      <w:r w:rsidRPr="00FB120F">
        <w:rPr>
          <w:bCs/>
          <w:sz w:val="20"/>
          <w:szCs w:val="20"/>
        </w:rPr>
        <w:t>Result</w:t>
      </w:r>
      <w:proofErr w:type="spellEnd"/>
      <w:r w:rsidRPr="00FB120F">
        <w:rPr>
          <w:bCs/>
          <w:sz w:val="20"/>
          <w:szCs w:val="20"/>
        </w:rPr>
        <w:t>-Sets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5AA29D78" w14:textId="77777777" w:rsidR="00967B9C" w:rsidRPr="006D7F0B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5585CFEA" w14:textId="77777777" w:rsidR="00A65C30" w:rsidRDefault="00A65C30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3AA5C49B" w14:textId="6C9CED46" w:rsidR="00513E97" w:rsidRDefault="00513E97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A65C30" w:rsidRPr="008A7E4D" w14:paraId="1B460B8B" w14:textId="77777777" w:rsidTr="004767E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C567150" w14:textId="3BAC0A4B" w:rsidR="00A65C30" w:rsidRPr="00A65C30" w:rsidRDefault="00A65C30" w:rsidP="00A65C30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er-</w:t>
            </w:r>
            <w:proofErr w:type="spellStart"/>
            <w:r w:rsidR="00967B9C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tiges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programmieren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: CGI</w:t>
            </w:r>
            <w:r w:rsid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-WSGI</w:t>
            </w: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/ FLASK-DJANGO</w:t>
            </w:r>
          </w:p>
        </w:tc>
      </w:tr>
      <w:tr w:rsidR="00A65C30" w:rsidRPr="001673DC" w14:paraId="74ADE25F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35822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CFD868" w14:textId="7DEA431E" w:rsidR="00A65C30" w:rsidRPr="00D840ED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1.5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A65C30" w:rsidRPr="001673DC" w14:paraId="6FB60B82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D2597C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BFD75F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A65C30" w:rsidRPr="001673DC" w14:paraId="3EF12BD5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E47CA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8FDBD5" w14:textId="77777777" w:rsidR="00A65C30" w:rsidRDefault="00A65C30" w:rsidP="004767E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854FBA" w14:textId="11DAE834" w:rsidR="00A65C30" w:rsidRPr="00FB6A5E" w:rsidRDefault="00A65C30" w:rsidP="00A65C30">
      <w:pPr>
        <w:spacing w:before="60" w:after="60" w:line="240" w:lineRule="auto"/>
        <w:rPr>
          <w:bCs/>
          <w:sz w:val="20"/>
          <w:szCs w:val="20"/>
        </w:rPr>
      </w:pPr>
      <w:r w:rsidRPr="00FB6A5E">
        <w:rPr>
          <w:bCs/>
          <w:sz w:val="20"/>
          <w:szCs w:val="20"/>
          <w:u w:val="single"/>
        </w:rPr>
        <w:t>Vorbereitung</w:t>
      </w:r>
      <w:r w:rsidR="00FB6A5E">
        <w:rPr>
          <w:bCs/>
          <w:sz w:val="20"/>
          <w:szCs w:val="20"/>
        </w:rPr>
        <w:t>:</w:t>
      </w:r>
    </w:p>
    <w:p w14:paraId="5B4774D7" w14:textId="5C482EE2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quest / </w:t>
      </w:r>
      <w:proofErr w:type="spellStart"/>
      <w:r>
        <w:rPr>
          <w:sz w:val="20"/>
          <w:szCs w:val="20"/>
        </w:rPr>
        <w:t>response</w:t>
      </w:r>
      <w:proofErr w:type="spellEnd"/>
      <w:r>
        <w:rPr>
          <w:sz w:val="20"/>
          <w:szCs w:val="20"/>
        </w:rPr>
        <w:t xml:space="preserve"> </w:t>
      </w:r>
    </w:p>
    <w:p w14:paraId="583B8D42" w14:textId="24A90029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ttp-Round </w:t>
      </w:r>
      <w:proofErr w:type="spellStart"/>
      <w:r>
        <w:rPr>
          <w:sz w:val="20"/>
          <w:szCs w:val="20"/>
        </w:rPr>
        <w:t>trip</w:t>
      </w:r>
      <w:proofErr w:type="spellEnd"/>
    </w:p>
    <w:p w14:paraId="0277FDFD" w14:textId="7961AF2C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arameterübergabe (Put/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>)</w:t>
      </w:r>
    </w:p>
    <w:p w14:paraId="338A1336" w14:textId="15CE516B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716211B" w14:textId="40BE3241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B9AAF8B" w14:textId="010D1B0A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</w:rPr>
        <w:t>Common Gateway Interfaces / Web Server Gatewa</w:t>
      </w:r>
      <w:r>
        <w:rPr>
          <w:sz w:val="20"/>
          <w:szCs w:val="20"/>
        </w:rPr>
        <w:t>y Interface</w:t>
      </w:r>
    </w:p>
    <w:p w14:paraId="6ED2F990" w14:textId="6A28C89E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FLASK / Django</w:t>
      </w:r>
    </w:p>
    <w:p w14:paraId="39A5329C" w14:textId="4CACFC27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35245F4" w14:textId="160AD67B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3F03701C" w14:textId="1B34FA2C" w:rsidR="00FB6A5E" w:rsidRPr="00FB6A5E" w:rsidRDefault="00FB6A5E" w:rsidP="00FB6A5E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Eigener REST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Service in FLASK implementieren und in CLI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Applikation nutzen</w:t>
      </w:r>
    </w:p>
    <w:p w14:paraId="2210DF62" w14:textId="77777777" w:rsidR="00A65C30" w:rsidRPr="00FB6A5E" w:rsidRDefault="00A65C30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2F4BBACA" w:rsidR="00705C75" w:rsidRPr="00FB6A5E" w:rsidRDefault="00705C75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="00A65C30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4C5CEB43" w:rsidR="00705C75" w:rsidRPr="00D840ED" w:rsidRDefault="0030146D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49265C1" w14:textId="6463D728" w:rsidR="0026472B" w:rsidRPr="001C5E33" w:rsidRDefault="00E704B4" w:rsidP="001C5E33">
      <w:pPr>
        <w:pStyle w:val="Listenabsatz"/>
        <w:numPr>
          <w:ilvl w:val="0"/>
          <w:numId w:val="2"/>
        </w:numPr>
        <w:suppressAutoHyphens w:val="0"/>
        <w:spacing w:before="60" w:after="60" w:line="240" w:lineRule="auto"/>
        <w:ind w:left="426"/>
        <w:rPr>
          <w:color w:val="auto"/>
          <w:sz w:val="20"/>
          <w:szCs w:val="20"/>
        </w:rPr>
      </w:pPr>
      <w:r w:rsidRPr="00A65C30">
        <w:rPr>
          <w:b/>
          <w:szCs w:val="20"/>
        </w:rPr>
        <w:t>Abgabe der Aufgabenstellung und Kriterien für den Leistungsnachweis</w:t>
      </w:r>
      <w:r w:rsidR="0026472B" w:rsidRPr="001C5E33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4C353D67" w:rsidR="008A7E4D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6A5E">
              <w:rPr>
                <w:b/>
                <w:sz w:val="20"/>
                <w:szCs w:val="20"/>
              </w:rPr>
              <w:lastRenderedPageBreak/>
              <w:t xml:space="preserve">Message </w:t>
            </w:r>
            <w:r w:rsidR="00690341" w:rsidRPr="00FB6A5E">
              <w:rPr>
                <w:b/>
                <w:sz w:val="20"/>
                <w:szCs w:val="20"/>
              </w:rPr>
              <w:t>Queues</w:t>
            </w:r>
            <w:r w:rsidRPr="00FB6A5E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3BA3D30" w:rsidR="008A7E4D" w:rsidRPr="00D840ED" w:rsidRDefault="0030146D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</w:t>
            </w:r>
            <w:r w:rsidR="00FB6A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6.2023</w:t>
            </w:r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3D503D4E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711492CA" w14:textId="77777777" w:rsidR="004053F8" w:rsidRPr="003A03F3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296F6C4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8E3CB3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79CF27E3" w:rsidR="00E82225" w:rsidRPr="00FB6A5E" w:rsidRDefault="00E82225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Web-Services Orchestration </w:t>
            </w: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(Compose services to a new service)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7777777" w:rsidR="00E82225" w:rsidRPr="00D840ED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3.7.2023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83B375B" w14:textId="77777777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2C75C06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5C3E9F22" w14:textId="77777777" w:rsidR="00E82225" w:rsidRPr="00954579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4053F8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44B0CAFE" w:rsidR="001C7337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IoT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2E9E8832" w:rsidR="001C7337" w:rsidRPr="00D840ED" w:rsidRDefault="0030146D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7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4851848D" w14:textId="7A56F308" w:rsid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403A6A55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AC4F011" w14:textId="26465D58" w:rsidR="004053F8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E6F5072" w14:textId="2F6DE508" w:rsidR="00967B9C" w:rsidRDefault="00967B9C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5F81F8D" w14:textId="3ADF2E2D" w:rsidR="00967B9C" w:rsidRDefault="00967B9C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67B9C" w:rsidRPr="001673DC" w14:paraId="110386EE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B8E669E" w14:textId="77777777" w:rsidR="00967B9C" w:rsidRPr="00507C63" w:rsidRDefault="00967B9C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967B9C" w:rsidRPr="001673DC" w14:paraId="5F2DF71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F5C0F88" w14:textId="77777777" w:rsidR="00967B9C" w:rsidRPr="00F364EC" w:rsidRDefault="00967B9C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CCC1A8" w14:textId="77777777" w:rsidR="00967B9C" w:rsidRPr="00D840ED" w:rsidRDefault="00967B9C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.4.2023</w:t>
            </w:r>
          </w:p>
        </w:tc>
      </w:tr>
      <w:tr w:rsidR="00967B9C" w:rsidRPr="001673DC" w14:paraId="0EA3CDB5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16C0106" w14:textId="77777777" w:rsidR="00967B9C" w:rsidRPr="00E25D6F" w:rsidRDefault="00967B9C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76FFF59" w14:textId="77777777" w:rsidR="00967B9C" w:rsidRPr="00E25D6F" w:rsidRDefault="00967B9C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967B9C" w:rsidRPr="001673DC" w14:paraId="68145AD6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174599" w14:textId="77777777" w:rsidR="00967B9C" w:rsidRPr="00F364EC" w:rsidRDefault="00967B9C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D5E08D" w14:textId="77777777" w:rsidR="00967B9C" w:rsidRDefault="00967B9C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FEDA6DF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B279EC5" w14:textId="77777777" w:rsidR="00967B9C" w:rsidRPr="005E31D8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0A029275" w14:textId="77777777" w:rsidR="00967B9C" w:rsidRPr="005E31D8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1FB95066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34E0DE2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in Java: Konzept verstehen und von Python aus nutzen</w:t>
      </w:r>
    </w:p>
    <w:p w14:paraId="04774CC1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Web-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verstehen</w:t>
      </w:r>
    </w:p>
    <w:p w14:paraId="6FC83DAF" w14:textId="77777777" w:rsidR="00967B9C" w:rsidRPr="0031268D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FF35DE7" w14:textId="77777777" w:rsidR="00967B9C" w:rsidRDefault="00967B9C" w:rsidP="00967B9C">
      <w:pPr>
        <w:spacing w:before="60" w:after="60" w:line="240" w:lineRule="auto"/>
        <w:rPr>
          <w:color w:val="auto"/>
          <w:sz w:val="20"/>
          <w:szCs w:val="20"/>
        </w:rPr>
      </w:pPr>
    </w:p>
    <w:p w14:paraId="6666668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0177E30C" w14:textId="77777777" w:rsidR="00967B9C" w:rsidRPr="00A65C30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</w:p>
    <w:p w14:paraId="1EFB58E7" w14:textId="77777777" w:rsidR="00967B9C" w:rsidRPr="006900FC" w:rsidRDefault="00967B9C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sectPr w:rsidR="00967B9C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0FC4" w14:textId="77777777" w:rsidR="000A2884" w:rsidRDefault="000A2884">
      <w:pPr>
        <w:spacing w:line="240" w:lineRule="auto"/>
      </w:pPr>
      <w:r>
        <w:separator/>
      </w:r>
    </w:p>
  </w:endnote>
  <w:endnote w:type="continuationSeparator" w:id="0">
    <w:p w14:paraId="74345B4C" w14:textId="77777777" w:rsidR="000A2884" w:rsidRDefault="000A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28E50584" w:rsidR="000C0D78" w:rsidRPr="00F45726" w:rsidRDefault="003F7685">
    <w:pPr>
      <w:pStyle w:val="Fuzeile"/>
    </w:pPr>
    <w:r>
      <w:t>7.2</w:t>
    </w:r>
    <w:r w:rsidR="0030146D">
      <w:t>.2022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445D" w14:textId="77777777" w:rsidR="000A2884" w:rsidRDefault="000A2884">
      <w:pPr>
        <w:spacing w:line="240" w:lineRule="auto"/>
      </w:pPr>
      <w:r>
        <w:separator/>
      </w:r>
    </w:p>
  </w:footnote>
  <w:footnote w:type="continuationSeparator" w:id="0">
    <w:p w14:paraId="615C1A1A" w14:textId="77777777" w:rsidR="000A2884" w:rsidRDefault="000A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FCEC8F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D2DED"/>
    <w:multiLevelType w:val="hybridMultilevel"/>
    <w:tmpl w:val="CD3E7C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5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4"/>
  </w:num>
  <w:num w:numId="8" w16cid:durableId="954360427">
    <w:abstractNumId w:val="46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C0996"/>
    <w:rsid w:val="003E531E"/>
    <w:rsid w:val="003F48D3"/>
    <w:rsid w:val="003F7685"/>
    <w:rsid w:val="004053F8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CB3"/>
    <w:rsid w:val="008E4718"/>
    <w:rsid w:val="008F5D6C"/>
    <w:rsid w:val="008F6761"/>
    <w:rsid w:val="00900B7D"/>
    <w:rsid w:val="00901E4C"/>
    <w:rsid w:val="00902D56"/>
    <w:rsid w:val="009157E4"/>
    <w:rsid w:val="00951AE3"/>
    <w:rsid w:val="00967B9C"/>
    <w:rsid w:val="009976BE"/>
    <w:rsid w:val="009B4819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7D9A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47122"/>
    <w:rsid w:val="00C50C6C"/>
    <w:rsid w:val="00C76E1E"/>
    <w:rsid w:val="00C80103"/>
    <w:rsid w:val="00CA37BC"/>
    <w:rsid w:val="00CA74E1"/>
    <w:rsid w:val="00CC14A7"/>
    <w:rsid w:val="00CE1C38"/>
    <w:rsid w:val="00CE45A0"/>
    <w:rsid w:val="00CF2035"/>
    <w:rsid w:val="00D05672"/>
    <w:rsid w:val="00D3315E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225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74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13</cp:revision>
  <cp:lastPrinted>2023-02-07T09:03:00Z</cp:lastPrinted>
  <dcterms:created xsi:type="dcterms:W3CDTF">2023-01-03T09:51:00Z</dcterms:created>
  <dcterms:modified xsi:type="dcterms:W3CDTF">2023-03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